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10 от 22.09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44 от 20.09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9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111 от 14.03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3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68 от 22.09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9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8.03.2024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16 от 26.09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9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76 от 27.09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78 от 22.09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9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27 от 04.10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52 от 07.06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 xml:space="preserve">Отказать в применении мер дисциплинарного воздействия 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64 от 22.03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07.06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670 от 21.1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1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22.03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87 от 10.10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21.1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57 от 21.08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87 от 05.10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10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95 от 13.10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10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2 от 12.10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10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5 от 09.10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10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50 от 10.10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10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57 от 27.09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9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 xml:space="preserve"> 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